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995781">
        <w:rPr>
          <w:rFonts w:ascii="Times New Roman" w:hAnsi="Times New Roman" w:cs="Times New Roman"/>
          <w:b/>
          <w:sz w:val="24"/>
          <w:szCs w:val="24"/>
        </w:rPr>
        <w:t>2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8 года</w:t>
      </w:r>
    </w:p>
    <w:p w:rsidR="00FD5B38" w:rsidRPr="00FD5B3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B38" w:rsidRPr="00150DC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50DC2">
        <w:rPr>
          <w:rFonts w:ascii="Times New Roman" w:hAnsi="Times New Roman" w:cs="Times New Roman"/>
          <w:b/>
          <w:i/>
        </w:rPr>
        <w:t>- Библиотек</w:t>
      </w:r>
      <w:r w:rsidR="00545833">
        <w:rPr>
          <w:rFonts w:ascii="Times New Roman" w:hAnsi="Times New Roman" w:cs="Times New Roman"/>
          <w:b/>
          <w:i/>
        </w:rPr>
        <w:t>и, работающие на полную ставку (</w:t>
      </w:r>
      <w:r w:rsidRPr="00150DC2">
        <w:rPr>
          <w:rFonts w:ascii="Times New Roman" w:hAnsi="Times New Roman" w:cs="Times New Roman"/>
          <w:b/>
          <w:i/>
        </w:rPr>
        <w:t>дв</w:t>
      </w:r>
      <w:r w:rsidR="00545833">
        <w:rPr>
          <w:rFonts w:ascii="Times New Roman" w:hAnsi="Times New Roman" w:cs="Times New Roman"/>
          <w:b/>
          <w:i/>
        </w:rPr>
        <w:t>а</w:t>
      </w:r>
      <w:r w:rsidRPr="00150DC2">
        <w:rPr>
          <w:rFonts w:ascii="Times New Roman" w:hAnsi="Times New Roman" w:cs="Times New Roman"/>
          <w:b/>
          <w:i/>
        </w:rPr>
        <w:t xml:space="preserve"> сотрудника</w:t>
      </w:r>
      <w:r w:rsidR="00545833">
        <w:rPr>
          <w:rFonts w:ascii="Times New Roman" w:hAnsi="Times New Roman" w:cs="Times New Roman"/>
          <w:b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525"/>
        <w:gridCol w:w="1502"/>
        <w:gridCol w:w="1317"/>
        <w:gridCol w:w="989"/>
      </w:tblGrid>
      <w:tr w:rsidR="00226BBF" w:rsidRPr="00150DC2" w:rsidTr="00E9016D">
        <w:tc>
          <w:tcPr>
            <w:tcW w:w="67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0973C1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0973C1">
              <w:rPr>
                <w:rFonts w:ascii="Times New Roman" w:hAnsi="Times New Roman" w:cs="Times New Roman"/>
              </w:rPr>
              <w:t>показательные</w:t>
            </w:r>
            <w:proofErr w:type="gramEnd"/>
            <w:r w:rsidR="000973C1">
              <w:rPr>
                <w:rFonts w:ascii="Times New Roman" w:hAnsi="Times New Roman" w:cs="Times New Roman"/>
              </w:rPr>
              <w:t>, районные</w:t>
            </w:r>
          </w:p>
        </w:tc>
        <w:tc>
          <w:tcPr>
            <w:tcW w:w="183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конкурсах</w:t>
            </w:r>
          </w:p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акциях</w:t>
            </w:r>
          </w:p>
        </w:tc>
        <w:tc>
          <w:tcPr>
            <w:tcW w:w="152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Обращения к электронным библиотекам</w:t>
            </w:r>
          </w:p>
        </w:tc>
        <w:tc>
          <w:tcPr>
            <w:tcW w:w="1502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 xml:space="preserve">Информация в СМИ и </w:t>
            </w:r>
            <w:proofErr w:type="spellStart"/>
            <w:proofErr w:type="gramStart"/>
            <w:r w:rsidRPr="00150DC2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150DC2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150DC2" w:rsidRDefault="00226BBF" w:rsidP="00963233">
            <w:pPr>
              <w:rPr>
                <w:rFonts w:ascii="Times New Roman" w:hAnsi="Times New Roman" w:cs="Times New Roman"/>
                <w:b/>
              </w:rPr>
            </w:pPr>
            <w:r w:rsidRPr="00150DC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F74D9" w:rsidRPr="00150DC2" w:rsidTr="00E9016D">
        <w:tc>
          <w:tcPr>
            <w:tcW w:w="675" w:type="dxa"/>
            <w:shd w:val="clear" w:color="auto" w:fill="FFFF99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  <w:shd w:val="clear" w:color="auto" w:fill="FFFF99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FFFF99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FFFF99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FFFF99"/>
          </w:tcPr>
          <w:p w:rsidR="00BF74D9" w:rsidRPr="005D0107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5D01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35" w:type="dxa"/>
            <w:shd w:val="clear" w:color="auto" w:fill="FFFF99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1249" w:type="dxa"/>
            <w:shd w:val="clear" w:color="auto" w:fill="FFFF99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shd w:val="clear" w:color="auto" w:fill="FFFF99"/>
          </w:tcPr>
          <w:p w:rsidR="00BF74D9" w:rsidRPr="00D54E68" w:rsidRDefault="00BF74D9" w:rsidP="00BF7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502" w:type="dxa"/>
            <w:shd w:val="clear" w:color="auto" w:fill="FFFF99"/>
          </w:tcPr>
          <w:p w:rsidR="00BF74D9" w:rsidRPr="0019399D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317" w:type="dxa"/>
            <w:shd w:val="clear" w:color="auto" w:fill="FFFF99"/>
          </w:tcPr>
          <w:p w:rsidR="00BF74D9" w:rsidRPr="0043792B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9" w:type="dxa"/>
            <w:shd w:val="clear" w:color="auto" w:fill="FFFF99"/>
          </w:tcPr>
          <w:p w:rsidR="00BF74D9" w:rsidRPr="00473272" w:rsidRDefault="00BF74D9" w:rsidP="00BF7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7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F74D9" w:rsidRPr="00150DC2" w:rsidTr="00E9016D">
        <w:tc>
          <w:tcPr>
            <w:tcW w:w="675" w:type="dxa"/>
            <w:shd w:val="clear" w:color="auto" w:fill="DBE5F1" w:themeFill="accent1" w:themeFillTint="33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DBE5F1" w:themeFill="accent1" w:themeFillTint="33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детская библиотека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DBE5F1" w:themeFill="accent1" w:themeFillTint="33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:rsidR="00BF74D9" w:rsidRPr="005D0107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5D0107">
              <w:rPr>
                <w:rFonts w:ascii="Times New Roman" w:hAnsi="Times New Roman" w:cs="Times New Roman"/>
              </w:rPr>
              <w:t>34/1</w:t>
            </w:r>
          </w:p>
        </w:tc>
        <w:tc>
          <w:tcPr>
            <w:tcW w:w="1835" w:type="dxa"/>
            <w:shd w:val="clear" w:color="auto" w:fill="DBE5F1" w:themeFill="accent1" w:themeFillTint="33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BF74D9" w:rsidRPr="00D54E68" w:rsidRDefault="00BF74D9" w:rsidP="00BF7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BF74D9" w:rsidRPr="0019399D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BF74D9" w:rsidRPr="0043792B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BF74D9" w:rsidRPr="00473272" w:rsidRDefault="00BF74D9" w:rsidP="00BF7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7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74D9" w:rsidRPr="00150DC2" w:rsidTr="00E9016D">
        <w:tc>
          <w:tcPr>
            <w:tcW w:w="675" w:type="dxa"/>
            <w:shd w:val="clear" w:color="auto" w:fill="FBD4B4" w:themeFill="accent6" w:themeFillTint="66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FBD4B4" w:themeFill="accent6" w:themeFillTint="66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Тюрюшлинская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BF74D9" w:rsidRPr="00DF3069" w:rsidRDefault="00BF74D9" w:rsidP="000973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0107"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835" w:type="dxa"/>
            <w:shd w:val="clear" w:color="auto" w:fill="FBD4B4" w:themeFill="accent6" w:themeFillTint="66"/>
          </w:tcPr>
          <w:p w:rsidR="00BF74D9" w:rsidRPr="00357086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15/9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:rsidR="00BF74D9" w:rsidRPr="00357086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shd w:val="clear" w:color="auto" w:fill="FBD4B4" w:themeFill="accent6" w:themeFillTint="66"/>
          </w:tcPr>
          <w:p w:rsidR="00BF74D9" w:rsidRPr="00D54E68" w:rsidRDefault="00BF74D9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02" w:type="dxa"/>
            <w:shd w:val="clear" w:color="auto" w:fill="FBD4B4" w:themeFill="accent6" w:themeFillTint="66"/>
          </w:tcPr>
          <w:p w:rsidR="00BF74D9" w:rsidRPr="0019399D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317" w:type="dxa"/>
            <w:shd w:val="clear" w:color="auto" w:fill="FBD4B4" w:themeFill="accent6" w:themeFillTint="66"/>
          </w:tcPr>
          <w:p w:rsidR="00BF74D9" w:rsidRPr="0043792B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shd w:val="clear" w:color="auto" w:fill="FBD4B4" w:themeFill="accent6" w:themeFillTint="66"/>
          </w:tcPr>
          <w:p w:rsidR="00BF74D9" w:rsidRPr="00473272" w:rsidRDefault="00BF74D9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7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F74D9" w:rsidRPr="00150DC2" w:rsidTr="00E9016D">
        <w:tc>
          <w:tcPr>
            <w:tcW w:w="675" w:type="dxa"/>
            <w:shd w:val="clear" w:color="auto" w:fill="auto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Куганакская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BF74D9" w:rsidRPr="005D0107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5D0107">
              <w:rPr>
                <w:rFonts w:ascii="Times New Roman" w:hAnsi="Times New Roman" w:cs="Times New Roman"/>
              </w:rPr>
              <w:t>59/2</w:t>
            </w:r>
          </w:p>
        </w:tc>
        <w:tc>
          <w:tcPr>
            <w:tcW w:w="1835" w:type="dxa"/>
            <w:shd w:val="clear" w:color="auto" w:fill="auto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49" w:type="dxa"/>
            <w:shd w:val="clear" w:color="auto" w:fill="auto"/>
          </w:tcPr>
          <w:p w:rsidR="00BF74D9" w:rsidRPr="00357086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BF74D9" w:rsidRPr="00D54E68" w:rsidRDefault="00BF74D9" w:rsidP="00BF7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:rsidR="00BF74D9" w:rsidRPr="0019399D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1317" w:type="dxa"/>
            <w:shd w:val="clear" w:color="auto" w:fill="auto"/>
          </w:tcPr>
          <w:p w:rsidR="00BF74D9" w:rsidRPr="0043792B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9" w:type="dxa"/>
            <w:shd w:val="clear" w:color="auto" w:fill="auto"/>
          </w:tcPr>
          <w:p w:rsidR="00BF74D9" w:rsidRPr="00473272" w:rsidRDefault="00BF74D9" w:rsidP="00BF7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74D9" w:rsidRPr="00150DC2" w:rsidTr="00E9016D">
        <w:tc>
          <w:tcPr>
            <w:tcW w:w="675" w:type="dxa"/>
            <w:shd w:val="clear" w:color="auto" w:fill="auto"/>
          </w:tcPr>
          <w:p w:rsidR="00BF74D9" w:rsidRPr="00150DC2" w:rsidRDefault="00BF74D9" w:rsidP="00BF74D9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BF74D9" w:rsidRPr="00150DC2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BF74D9" w:rsidRPr="00DF3069" w:rsidRDefault="00BF74D9" w:rsidP="000973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0107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835" w:type="dxa"/>
            <w:shd w:val="clear" w:color="auto" w:fill="auto"/>
          </w:tcPr>
          <w:p w:rsidR="00BF74D9" w:rsidRPr="00357086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249" w:type="dxa"/>
            <w:shd w:val="clear" w:color="auto" w:fill="auto"/>
          </w:tcPr>
          <w:p w:rsidR="00BF74D9" w:rsidRPr="00357086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BF74D9" w:rsidRPr="00D54E68" w:rsidRDefault="00BF74D9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02" w:type="dxa"/>
            <w:shd w:val="clear" w:color="auto" w:fill="auto"/>
          </w:tcPr>
          <w:p w:rsidR="00BF74D9" w:rsidRPr="0019399D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317" w:type="dxa"/>
            <w:shd w:val="clear" w:color="auto" w:fill="auto"/>
          </w:tcPr>
          <w:p w:rsidR="00BF74D9" w:rsidRPr="0043792B" w:rsidRDefault="00BF74D9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9" w:type="dxa"/>
            <w:shd w:val="clear" w:color="auto" w:fill="auto"/>
          </w:tcPr>
          <w:p w:rsidR="00BF74D9" w:rsidRPr="00473272" w:rsidRDefault="00BF74D9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72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226BBF" w:rsidRPr="00150DC2" w:rsidRDefault="00226BBF" w:rsidP="00FD5B3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B2692" w:rsidRPr="00150DC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50DC2">
        <w:rPr>
          <w:rFonts w:ascii="Times New Roman" w:hAnsi="Times New Roman" w:cs="Times New Roman"/>
          <w:b/>
          <w:i/>
        </w:rPr>
        <w:t xml:space="preserve">- Библиотеки, работающие на полную ставку </w:t>
      </w:r>
      <w:r w:rsidR="007B023F">
        <w:rPr>
          <w:rFonts w:ascii="Times New Roman" w:hAnsi="Times New Roman" w:cs="Times New Roman"/>
          <w:b/>
          <w:i/>
        </w:rPr>
        <w:t>(</w:t>
      </w:r>
      <w:r w:rsidR="00545833">
        <w:rPr>
          <w:rFonts w:ascii="Times New Roman" w:hAnsi="Times New Roman" w:cs="Times New Roman"/>
          <w:b/>
          <w:i/>
        </w:rPr>
        <w:t xml:space="preserve">один </w:t>
      </w:r>
      <w:r w:rsidRPr="00150DC2">
        <w:rPr>
          <w:rFonts w:ascii="Times New Roman" w:hAnsi="Times New Roman" w:cs="Times New Roman"/>
          <w:b/>
          <w:i/>
        </w:rPr>
        <w:t>сотрудник</w:t>
      </w:r>
      <w:r w:rsidR="00545833">
        <w:rPr>
          <w:rFonts w:ascii="Times New Roman" w:hAnsi="Times New Roman" w:cs="Times New Roman"/>
          <w:b/>
          <w:i/>
        </w:rPr>
        <w:t>)</w:t>
      </w:r>
    </w:p>
    <w:p w:rsidR="00FD5B38" w:rsidRPr="00150DC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226BBF" w:rsidRPr="00150DC2" w:rsidTr="00E9016D">
        <w:tc>
          <w:tcPr>
            <w:tcW w:w="67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150DC2" w:rsidRDefault="00E9016D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показательные</w:t>
            </w:r>
            <w:proofErr w:type="gramEnd"/>
            <w:r>
              <w:rPr>
                <w:rFonts w:ascii="Times New Roman" w:hAnsi="Times New Roman" w:cs="Times New Roman"/>
              </w:rPr>
              <w:t>, районные</w:t>
            </w:r>
          </w:p>
        </w:tc>
        <w:tc>
          <w:tcPr>
            <w:tcW w:w="1701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конкурсах</w:t>
            </w:r>
          </w:p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 xml:space="preserve">Информация в СМИ и </w:t>
            </w:r>
            <w:proofErr w:type="spellStart"/>
            <w:proofErr w:type="gramStart"/>
            <w:r w:rsidRPr="00150DC2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150DC2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C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973C1" w:rsidRPr="00150DC2" w:rsidTr="00E9016D">
        <w:tc>
          <w:tcPr>
            <w:tcW w:w="675" w:type="dxa"/>
            <w:shd w:val="clear" w:color="auto" w:fill="FFFF99"/>
          </w:tcPr>
          <w:p w:rsidR="000973C1" w:rsidRPr="00150DC2" w:rsidRDefault="000973C1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99"/>
          </w:tcPr>
          <w:p w:rsidR="000973C1" w:rsidRPr="00150DC2" w:rsidRDefault="000973C1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FFF99"/>
          </w:tcPr>
          <w:p w:rsidR="000973C1" w:rsidRPr="00150DC2" w:rsidRDefault="000973C1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99"/>
          </w:tcPr>
          <w:p w:rsidR="000973C1" w:rsidRPr="00150DC2" w:rsidRDefault="000973C1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99"/>
          </w:tcPr>
          <w:p w:rsidR="000973C1" w:rsidRPr="00352A57" w:rsidRDefault="005D0107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701" w:type="dxa"/>
            <w:shd w:val="clear" w:color="auto" w:fill="FFFF99"/>
          </w:tcPr>
          <w:p w:rsidR="000973C1" w:rsidRPr="0069715C" w:rsidRDefault="0069715C" w:rsidP="000973C1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10</w:t>
            </w:r>
            <w:r w:rsidR="000973C1" w:rsidRPr="0069715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134" w:type="dxa"/>
            <w:shd w:val="clear" w:color="auto" w:fill="FFFF99"/>
          </w:tcPr>
          <w:p w:rsidR="000973C1" w:rsidRPr="00357086" w:rsidRDefault="00357086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99"/>
          </w:tcPr>
          <w:p w:rsidR="000973C1" w:rsidRPr="00D54E68" w:rsidRDefault="000D0104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559" w:type="dxa"/>
            <w:shd w:val="clear" w:color="auto" w:fill="FFFF99"/>
          </w:tcPr>
          <w:p w:rsidR="000973C1" w:rsidRPr="0019399D" w:rsidRDefault="00697D35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</w:t>
            </w:r>
            <w:r w:rsidR="008748D4" w:rsidRPr="0019399D">
              <w:rPr>
                <w:rFonts w:ascii="Times New Roman" w:hAnsi="Times New Roman" w:cs="Times New Roman"/>
              </w:rPr>
              <w:t>/</w:t>
            </w:r>
            <w:r w:rsidR="009C06C3" w:rsidRPr="00193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FFFF99"/>
          </w:tcPr>
          <w:p w:rsidR="000973C1" w:rsidRPr="0043792B" w:rsidRDefault="0043792B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shd w:val="clear" w:color="auto" w:fill="FFFF99"/>
          </w:tcPr>
          <w:p w:rsidR="000973C1" w:rsidRPr="004D221B" w:rsidRDefault="000973C1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DBE5F1" w:themeFill="accent1" w:themeFillTint="33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Талачевска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D221B" w:rsidRPr="00357086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D221B" w:rsidRPr="00D54E68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D221B" w:rsidRPr="0043792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221B" w:rsidRPr="00150DC2" w:rsidTr="00E9016D">
        <w:trPr>
          <w:trHeight w:val="276"/>
        </w:trPr>
        <w:tc>
          <w:tcPr>
            <w:tcW w:w="675" w:type="dxa"/>
            <w:shd w:val="clear" w:color="auto" w:fill="FBD4B4" w:themeFill="accent6" w:themeFillTint="66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D221B" w:rsidRPr="00352A57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D221B" w:rsidRPr="0069715C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D221B" w:rsidRPr="00357086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4D221B" w:rsidRPr="00D54E68" w:rsidRDefault="004D221B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4D221B" w:rsidRPr="0019399D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D221B" w:rsidRPr="0043792B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D221B" w:rsidRPr="004D221B" w:rsidRDefault="004D221B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221B" w:rsidRPr="00150DC2" w:rsidTr="00E9016D">
        <w:trPr>
          <w:trHeight w:val="276"/>
        </w:trPr>
        <w:tc>
          <w:tcPr>
            <w:tcW w:w="675" w:type="dxa"/>
            <w:shd w:val="clear" w:color="auto" w:fill="FFFFFF" w:themeFill="background1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B32756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B32756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221B" w:rsidRPr="00B32756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B32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B32756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B327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40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357086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D54E68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43792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150DC2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Ишпарс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357086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D54E68" w:rsidRDefault="004D221B" w:rsidP="00B32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43792B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B32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221B" w:rsidRPr="00150DC2" w:rsidTr="00E9016D">
        <w:tc>
          <w:tcPr>
            <w:tcW w:w="675" w:type="dxa"/>
          </w:tcPr>
          <w:p w:rsidR="004D221B" w:rsidRPr="00150DC2" w:rsidRDefault="004D221B" w:rsidP="00B3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Бельская</w:t>
            </w:r>
          </w:p>
        </w:tc>
        <w:tc>
          <w:tcPr>
            <w:tcW w:w="1418" w:type="dxa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D221B" w:rsidRPr="00150DC2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D221B" w:rsidRPr="00352A57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701" w:type="dxa"/>
          </w:tcPr>
          <w:p w:rsidR="004D221B" w:rsidRPr="0069715C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1134" w:type="dxa"/>
          </w:tcPr>
          <w:p w:rsidR="004D221B" w:rsidRPr="00357086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4D221B" w:rsidRPr="00D54E68" w:rsidRDefault="004D221B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4D221B" w:rsidRPr="0019399D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</w:tcPr>
          <w:p w:rsidR="004D221B" w:rsidRPr="0043792B" w:rsidRDefault="004D221B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4D221B" w:rsidRPr="004D221B" w:rsidRDefault="004D221B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74D0E" w:rsidRPr="00150DC2" w:rsidTr="00E9016D">
        <w:tc>
          <w:tcPr>
            <w:tcW w:w="675" w:type="dxa"/>
          </w:tcPr>
          <w:p w:rsidR="00C74D0E" w:rsidRPr="00150DC2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74D0E" w:rsidRPr="00150DC2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Николаевская</w:t>
            </w:r>
          </w:p>
        </w:tc>
        <w:tc>
          <w:tcPr>
            <w:tcW w:w="1418" w:type="dxa"/>
          </w:tcPr>
          <w:p w:rsidR="00C74D0E" w:rsidRPr="00150DC2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4D0E" w:rsidRPr="00150DC2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74D0E" w:rsidRPr="00352A57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701" w:type="dxa"/>
          </w:tcPr>
          <w:p w:rsidR="00C74D0E" w:rsidRPr="0069715C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9715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</w:tcPr>
          <w:p w:rsidR="00C74D0E" w:rsidRPr="00357086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4D0E" w:rsidRPr="00D54E68" w:rsidRDefault="00C74D0E" w:rsidP="00EE6F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C74D0E" w:rsidRPr="0019399D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7" w:type="dxa"/>
          </w:tcPr>
          <w:p w:rsidR="00C74D0E" w:rsidRPr="00DF3069" w:rsidRDefault="00C74D0E" w:rsidP="00EE6F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9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C74D0E" w:rsidRPr="004D221B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74D0E" w:rsidRPr="00150DC2" w:rsidTr="00E9016D">
        <w:tc>
          <w:tcPr>
            <w:tcW w:w="675" w:type="dxa"/>
          </w:tcPr>
          <w:p w:rsidR="00C74D0E" w:rsidRPr="00150DC2" w:rsidRDefault="00C74D0E" w:rsidP="00B3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C74D0E" w:rsidRPr="00150DC2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Буриказгановская</w:t>
            </w:r>
            <w:proofErr w:type="spellEnd"/>
          </w:p>
        </w:tc>
        <w:tc>
          <w:tcPr>
            <w:tcW w:w="1418" w:type="dxa"/>
          </w:tcPr>
          <w:p w:rsidR="00C74D0E" w:rsidRPr="00150DC2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74D0E" w:rsidRPr="00150DC2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4D0E" w:rsidRPr="00352A57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74D0E" w:rsidRPr="0069715C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</w:tcPr>
          <w:p w:rsidR="00C74D0E" w:rsidRPr="00357086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357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D54E68" w:rsidRDefault="00C74D0E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C74D0E" w:rsidRPr="0019399D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</w:tcPr>
          <w:p w:rsidR="00C74D0E" w:rsidRPr="0043792B" w:rsidRDefault="00C74D0E" w:rsidP="000973C1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74D0E" w:rsidRPr="004D221B" w:rsidRDefault="00C74D0E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FD5B3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9016D" w:rsidRPr="00150DC2" w:rsidRDefault="00E9016D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BB2692" w:rsidRPr="00150DC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50DC2">
        <w:rPr>
          <w:rFonts w:ascii="Times New Roman" w:hAnsi="Times New Roman" w:cs="Times New Roman"/>
          <w:b/>
          <w:i/>
        </w:rPr>
        <w:t>- Библиотеки, работающие на 0,75 ставки</w:t>
      </w:r>
    </w:p>
    <w:p w:rsidR="00FD5B38" w:rsidRPr="00150DC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226BBF" w:rsidRPr="00150DC2" w:rsidTr="00E9016D">
        <w:tc>
          <w:tcPr>
            <w:tcW w:w="675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150DC2" w:rsidRDefault="00E9016D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показательные</w:t>
            </w:r>
            <w:proofErr w:type="gramEnd"/>
            <w:r>
              <w:rPr>
                <w:rFonts w:ascii="Times New Roman" w:hAnsi="Times New Roman" w:cs="Times New Roman"/>
              </w:rPr>
              <w:t>, районные</w:t>
            </w:r>
          </w:p>
        </w:tc>
        <w:tc>
          <w:tcPr>
            <w:tcW w:w="1701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конкурсах</w:t>
            </w:r>
          </w:p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 xml:space="preserve">Информация в СМИ и </w:t>
            </w:r>
            <w:proofErr w:type="spellStart"/>
            <w:proofErr w:type="gramStart"/>
            <w:r w:rsidRPr="00150DC2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150DC2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150DC2" w:rsidRDefault="00226BBF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C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99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99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Айгулевская</w:t>
            </w:r>
            <w:proofErr w:type="spellEnd"/>
          </w:p>
        </w:tc>
        <w:tc>
          <w:tcPr>
            <w:tcW w:w="1418" w:type="dxa"/>
            <w:shd w:val="clear" w:color="auto" w:fill="FFFF99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99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99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53/1</w:t>
            </w:r>
          </w:p>
        </w:tc>
        <w:tc>
          <w:tcPr>
            <w:tcW w:w="1701" w:type="dxa"/>
            <w:shd w:val="clear" w:color="auto" w:fill="FFFF99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shd w:val="clear" w:color="auto" w:fill="FFFF99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FFFF99"/>
          </w:tcPr>
          <w:p w:rsidR="004D221B" w:rsidRPr="00DF3069" w:rsidRDefault="004D221B" w:rsidP="004D22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FFF99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shd w:val="clear" w:color="auto" w:fill="FFFF99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shd w:val="clear" w:color="auto" w:fill="FFFF99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DBE5F1" w:themeFill="accent1" w:themeFillTint="33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Талалаевска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42/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D221B" w:rsidRPr="00DF3069" w:rsidRDefault="004D221B" w:rsidP="004D22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06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D221B" w:rsidRPr="0043792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BD4B4" w:themeFill="accent6" w:themeFillTint="66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Золотоношская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Нижне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DC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Преображе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D1064" w:rsidRDefault="004D221B" w:rsidP="00D26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06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43792B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Услыбаш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DF3069" w:rsidRDefault="004D221B" w:rsidP="004D22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06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Чурта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D1064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06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43792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Константиногра-д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5/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Косяк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DF3069" w:rsidRDefault="004D221B" w:rsidP="004D22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Максим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D1064" w:rsidRDefault="004D221B" w:rsidP="00D26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06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43792B" w:rsidRDefault="004D221B" w:rsidP="00D26D6D">
            <w:pPr>
              <w:jc w:val="center"/>
              <w:rPr>
                <w:rFonts w:ascii="Times New Roman" w:hAnsi="Times New Roman" w:cs="Times New Roman"/>
              </w:rPr>
            </w:pPr>
            <w:r w:rsidRPr="0043792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Алатан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Дерга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FFFFFF" w:themeFill="background1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D221B" w:rsidRPr="00150DC2" w:rsidTr="00E9016D">
        <w:tc>
          <w:tcPr>
            <w:tcW w:w="675" w:type="dxa"/>
            <w:shd w:val="clear" w:color="auto" w:fill="auto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150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DC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701" w:type="dxa"/>
            <w:shd w:val="clear" w:color="auto" w:fill="auto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  <w:shd w:val="clear" w:color="auto" w:fill="auto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D221B" w:rsidRPr="00150DC2" w:rsidTr="00E9016D">
        <w:tc>
          <w:tcPr>
            <w:tcW w:w="675" w:type="dxa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D22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DC2">
              <w:rPr>
                <w:rFonts w:ascii="Times New Roman" w:hAnsi="Times New Roman" w:cs="Times New Roman"/>
              </w:rPr>
              <w:t>Рязановская</w:t>
            </w:r>
            <w:proofErr w:type="spellEnd"/>
          </w:p>
        </w:tc>
        <w:tc>
          <w:tcPr>
            <w:tcW w:w="1418" w:type="dxa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D221B" w:rsidRPr="00150DC2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221B" w:rsidRPr="00352A57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352A57"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1701" w:type="dxa"/>
          </w:tcPr>
          <w:p w:rsidR="004D221B" w:rsidRPr="0069715C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69715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</w:tcPr>
          <w:p w:rsidR="004D221B" w:rsidRPr="004B038A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4B0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221B" w:rsidRPr="00CE6965" w:rsidRDefault="004D221B" w:rsidP="004D22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9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4D221B" w:rsidRPr="0019399D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19399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7" w:type="dxa"/>
          </w:tcPr>
          <w:p w:rsidR="004D221B" w:rsidRPr="008D7CC1" w:rsidRDefault="004D221B" w:rsidP="004D221B">
            <w:pPr>
              <w:jc w:val="center"/>
              <w:rPr>
                <w:rFonts w:ascii="Times New Roman" w:hAnsi="Times New Roman" w:cs="Times New Roman"/>
              </w:rPr>
            </w:pPr>
            <w:r w:rsidRPr="008D7CC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4D221B" w:rsidRPr="004D221B" w:rsidRDefault="004D221B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21B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BB2692" w:rsidRPr="00150DC2" w:rsidRDefault="00BB2692" w:rsidP="00FD5B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2692" w:rsidRPr="00150DC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50DC2">
        <w:rPr>
          <w:rFonts w:ascii="Times New Roman" w:hAnsi="Times New Roman" w:cs="Times New Roman"/>
          <w:b/>
          <w:i/>
        </w:rPr>
        <w:t>- Библиотеки, работающие на 0,5 ставки</w:t>
      </w:r>
    </w:p>
    <w:p w:rsidR="00FD5B38" w:rsidRPr="00150DC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560"/>
        <w:gridCol w:w="1559"/>
        <w:gridCol w:w="1412"/>
        <w:gridCol w:w="838"/>
      </w:tblGrid>
      <w:tr w:rsidR="00005A78" w:rsidRPr="00150DC2" w:rsidTr="00005A78">
        <w:tc>
          <w:tcPr>
            <w:tcW w:w="630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3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унктов выдачи</w:t>
            </w:r>
          </w:p>
        </w:tc>
        <w:tc>
          <w:tcPr>
            <w:tcW w:w="1560" w:type="dxa"/>
          </w:tcPr>
          <w:p w:rsidR="00FD5B38" w:rsidRPr="00150DC2" w:rsidRDefault="00E9016D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показательные</w:t>
            </w:r>
            <w:proofErr w:type="gramEnd"/>
            <w:r>
              <w:rPr>
                <w:rFonts w:ascii="Times New Roman" w:hAnsi="Times New Roman" w:cs="Times New Roman"/>
              </w:rPr>
              <w:t>, районные</w:t>
            </w:r>
          </w:p>
        </w:tc>
        <w:tc>
          <w:tcPr>
            <w:tcW w:w="1842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конкурсах</w:t>
            </w:r>
          </w:p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 xml:space="preserve">Информация в СМИ и </w:t>
            </w:r>
            <w:proofErr w:type="spellStart"/>
            <w:proofErr w:type="gramStart"/>
            <w:r w:rsidRPr="00150DC2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150DC2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150DC2" w:rsidRDefault="00FD5B38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C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74D0E" w:rsidRPr="00C74D0E" w:rsidTr="00C74D0E">
        <w:tc>
          <w:tcPr>
            <w:tcW w:w="630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842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8" w:type="dxa"/>
            <w:shd w:val="clear" w:color="auto" w:fill="FFFF99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74D0E" w:rsidRPr="00C74D0E" w:rsidTr="00C74D0E">
        <w:tc>
          <w:tcPr>
            <w:tcW w:w="630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D0E">
              <w:rPr>
                <w:rFonts w:ascii="Times New Roman" w:hAnsi="Times New Roman" w:cs="Times New Roman"/>
              </w:rPr>
              <w:t>Кантюковска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74D0E" w:rsidRPr="00C74D0E" w:rsidTr="00C74D0E">
        <w:tc>
          <w:tcPr>
            <w:tcW w:w="630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D0E">
              <w:rPr>
                <w:rFonts w:ascii="Times New Roman" w:hAnsi="Times New Roman" w:cs="Times New Roman"/>
              </w:rPr>
              <w:t>Кармаскалинская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74D0E" w:rsidRPr="00C74D0E" w:rsidTr="00005A78">
        <w:tc>
          <w:tcPr>
            <w:tcW w:w="63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134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8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4D0E" w:rsidRPr="00C74D0E" w:rsidTr="00005A78">
        <w:tc>
          <w:tcPr>
            <w:tcW w:w="63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412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8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74D0E" w:rsidRPr="00C74D0E" w:rsidTr="00C74D0E">
        <w:tc>
          <w:tcPr>
            <w:tcW w:w="630" w:type="dxa"/>
            <w:shd w:val="clear" w:color="auto" w:fill="FFFFFF" w:themeFill="background1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D0E">
              <w:rPr>
                <w:rFonts w:ascii="Times New Roman" w:hAnsi="Times New Roman" w:cs="Times New Roman"/>
              </w:rPr>
              <w:t>Аю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134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8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74D0E" w:rsidRPr="00C74D0E" w:rsidTr="00C74D0E">
        <w:tc>
          <w:tcPr>
            <w:tcW w:w="630" w:type="dxa"/>
            <w:shd w:val="clear" w:color="auto" w:fill="FFFFFF" w:themeFill="background1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D0E">
              <w:rPr>
                <w:rFonts w:ascii="Times New Roman" w:hAnsi="Times New Roman" w:cs="Times New Roman"/>
              </w:rPr>
              <w:t>Кучерба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2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8" w:type="dxa"/>
            <w:shd w:val="clear" w:color="auto" w:fill="FFFFFF" w:themeFill="background1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74D0E" w:rsidRPr="00C74D0E" w:rsidTr="00005A78">
        <w:tc>
          <w:tcPr>
            <w:tcW w:w="63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C74D0E" w:rsidRPr="00C74D0E" w:rsidRDefault="00C74D0E" w:rsidP="00005A7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Ново Барятинская</w:t>
            </w:r>
          </w:p>
        </w:tc>
        <w:tc>
          <w:tcPr>
            <w:tcW w:w="1418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2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8" w:type="dxa"/>
          </w:tcPr>
          <w:p w:rsidR="00C74D0E" w:rsidRPr="00C74D0E" w:rsidRDefault="00C74D0E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74D0E" w:rsidRPr="00C74D0E" w:rsidTr="00005A78">
        <w:tc>
          <w:tcPr>
            <w:tcW w:w="630" w:type="dxa"/>
          </w:tcPr>
          <w:p w:rsidR="00C74D0E" w:rsidRPr="00C74D0E" w:rsidRDefault="00C74D0E" w:rsidP="00EE6F93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3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D0E">
              <w:rPr>
                <w:rFonts w:ascii="Times New Roman" w:hAnsi="Times New Roman" w:cs="Times New Roman"/>
              </w:rPr>
              <w:t>Новофедоровская</w:t>
            </w:r>
            <w:proofErr w:type="spellEnd"/>
          </w:p>
        </w:tc>
        <w:tc>
          <w:tcPr>
            <w:tcW w:w="1418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E901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2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2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</w:tcPr>
          <w:p w:rsidR="00C74D0E" w:rsidRPr="00C74D0E" w:rsidRDefault="00C74D0E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FD5B38" w:rsidRPr="00C74D0E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B2692" w:rsidRPr="00C74D0E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74D0E">
        <w:rPr>
          <w:rFonts w:ascii="Times New Roman" w:hAnsi="Times New Roman" w:cs="Times New Roman"/>
          <w:b/>
          <w:i/>
        </w:rPr>
        <w:lastRenderedPageBreak/>
        <w:t>- Библиотеки, работающие на 0,25 ставки</w:t>
      </w:r>
    </w:p>
    <w:p w:rsidR="00FD5B38" w:rsidRPr="00C74D0E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560"/>
        <w:gridCol w:w="1559"/>
        <w:gridCol w:w="1417"/>
        <w:gridCol w:w="851"/>
      </w:tblGrid>
      <w:tr w:rsidR="00FD5B38" w:rsidRPr="00C74D0E" w:rsidTr="00005A78">
        <w:tc>
          <w:tcPr>
            <w:tcW w:w="675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Количество пунктов выдачи</w:t>
            </w:r>
          </w:p>
        </w:tc>
        <w:tc>
          <w:tcPr>
            <w:tcW w:w="1560" w:type="dxa"/>
          </w:tcPr>
          <w:p w:rsidR="00FD5B38" w:rsidRPr="00C74D0E" w:rsidRDefault="00E9016D" w:rsidP="00FD5B38">
            <w:pPr>
              <w:jc w:val="center"/>
              <w:rPr>
                <w:rFonts w:ascii="Times New Roman" w:hAnsi="Times New Roman" w:cs="Times New Roman"/>
              </w:rPr>
            </w:pPr>
            <w:r w:rsidRPr="00150DC2">
              <w:rPr>
                <w:rFonts w:ascii="Times New Roman" w:hAnsi="Times New Roman" w:cs="Times New Roman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</w:rPr>
              <w:t>показательные</w:t>
            </w:r>
            <w:proofErr w:type="gramEnd"/>
            <w:r>
              <w:rPr>
                <w:rFonts w:ascii="Times New Roman" w:hAnsi="Times New Roman" w:cs="Times New Roman"/>
              </w:rPr>
              <w:t>, районные</w:t>
            </w:r>
          </w:p>
        </w:tc>
        <w:tc>
          <w:tcPr>
            <w:tcW w:w="1842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Участие в конкурсах</w:t>
            </w:r>
          </w:p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 xml:space="preserve">Информация в СМИ и </w:t>
            </w:r>
            <w:proofErr w:type="spellStart"/>
            <w:proofErr w:type="gramStart"/>
            <w:r w:rsidRPr="00C74D0E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C74D0E">
              <w:rPr>
                <w:rFonts w:ascii="Times New Roman" w:hAnsi="Times New Roman" w:cs="Times New Roman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74D0E" w:rsidRPr="00C74D0E" w:rsidTr="00C74D0E">
        <w:tc>
          <w:tcPr>
            <w:tcW w:w="675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Н</w:t>
            </w:r>
            <w:r w:rsidR="00005A78" w:rsidRPr="00C74D0E">
              <w:rPr>
                <w:rFonts w:ascii="Times New Roman" w:hAnsi="Times New Roman" w:cs="Times New Roman"/>
              </w:rPr>
              <w:t>ово</w:t>
            </w:r>
            <w:r w:rsidRPr="00C74D0E">
              <w:rPr>
                <w:rFonts w:ascii="Times New Roman" w:hAnsi="Times New Roman" w:cs="Times New Roman"/>
              </w:rPr>
              <w:t>-Красноярская</w:t>
            </w:r>
          </w:p>
        </w:tc>
        <w:tc>
          <w:tcPr>
            <w:tcW w:w="1418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99"/>
          </w:tcPr>
          <w:p w:rsidR="00FD5B38" w:rsidRPr="00C74D0E" w:rsidRDefault="00352A57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FFFF99"/>
          </w:tcPr>
          <w:p w:rsidR="00FD5B38" w:rsidRPr="00C74D0E" w:rsidRDefault="00357086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99"/>
          </w:tcPr>
          <w:p w:rsidR="00FD5B38" w:rsidRPr="00C74D0E" w:rsidRDefault="008F2495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FFFF99"/>
          </w:tcPr>
          <w:p w:rsidR="00FD5B38" w:rsidRPr="00C74D0E" w:rsidRDefault="00152ED2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  <w:r w:rsidR="00FD5B38" w:rsidRPr="00C74D0E">
              <w:rPr>
                <w:rFonts w:ascii="Times New Roman" w:hAnsi="Times New Roman" w:cs="Times New Roman"/>
              </w:rPr>
              <w:t>/</w:t>
            </w:r>
            <w:r w:rsidR="00DA5358" w:rsidRPr="00C74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FFFF99"/>
          </w:tcPr>
          <w:p w:rsidR="00FD5B38" w:rsidRPr="00C74D0E" w:rsidRDefault="00BF74D9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FFFF99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D5B38" w:rsidRPr="00C74D0E" w:rsidTr="00545833">
        <w:tc>
          <w:tcPr>
            <w:tcW w:w="675" w:type="dxa"/>
            <w:shd w:val="clear" w:color="auto" w:fill="DBE5F1" w:themeFill="accent1" w:themeFillTint="33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Садов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FD5B38" w:rsidRPr="00C74D0E" w:rsidRDefault="00352A57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D5B38" w:rsidRPr="00C74D0E" w:rsidRDefault="00005A7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D5B38" w:rsidRPr="00C74D0E" w:rsidRDefault="004B038A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FD5B38" w:rsidRPr="00C74D0E" w:rsidRDefault="008F2495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D5B38" w:rsidRPr="00C74D0E" w:rsidRDefault="00697D35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0</w:t>
            </w:r>
            <w:r w:rsidR="001537D9" w:rsidRPr="00C74D0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D5B38" w:rsidRPr="00C74D0E" w:rsidRDefault="00BF74D9" w:rsidP="00FD5B38">
            <w:pPr>
              <w:jc w:val="center"/>
              <w:rPr>
                <w:rFonts w:ascii="Times New Roman" w:hAnsi="Times New Roman" w:cs="Times New Roman"/>
              </w:rPr>
            </w:pPr>
            <w:r w:rsidRPr="00C74D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D5B38" w:rsidRPr="00C74D0E" w:rsidRDefault="00FD5B38" w:rsidP="00FD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0E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115A7" w:rsidRPr="00150DC2" w:rsidRDefault="00D115A7" w:rsidP="00FD5B38">
      <w:pPr>
        <w:spacing w:after="0" w:line="240" w:lineRule="auto"/>
        <w:rPr>
          <w:rFonts w:ascii="Times New Roman" w:hAnsi="Times New Roman" w:cs="Times New Roman"/>
        </w:rPr>
      </w:pPr>
    </w:p>
    <w:sectPr w:rsidR="00D115A7" w:rsidRPr="00150DC2" w:rsidSect="00FD5B38">
      <w:pgSz w:w="16838" w:h="11906" w:orient="landscape"/>
      <w:pgMar w:top="510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92"/>
    <w:rsid w:val="000000C0"/>
    <w:rsid w:val="00005A78"/>
    <w:rsid w:val="00036AA4"/>
    <w:rsid w:val="000654A8"/>
    <w:rsid w:val="000973C1"/>
    <w:rsid w:val="000A5C0E"/>
    <w:rsid w:val="000B22A8"/>
    <w:rsid w:val="000D0104"/>
    <w:rsid w:val="000D1BEC"/>
    <w:rsid w:val="001146C9"/>
    <w:rsid w:val="00122A71"/>
    <w:rsid w:val="00130ED8"/>
    <w:rsid w:val="001377C8"/>
    <w:rsid w:val="00150DC2"/>
    <w:rsid w:val="00152ED2"/>
    <w:rsid w:val="001537D9"/>
    <w:rsid w:val="00163BAD"/>
    <w:rsid w:val="0018395C"/>
    <w:rsid w:val="00192FFC"/>
    <w:rsid w:val="0019399D"/>
    <w:rsid w:val="001B3FF7"/>
    <w:rsid w:val="001D10FE"/>
    <w:rsid w:val="001F7992"/>
    <w:rsid w:val="00226BBF"/>
    <w:rsid w:val="002339A0"/>
    <w:rsid w:val="00254BC3"/>
    <w:rsid w:val="00291FE5"/>
    <w:rsid w:val="002B73BE"/>
    <w:rsid w:val="002C5493"/>
    <w:rsid w:val="002D73D6"/>
    <w:rsid w:val="003121BC"/>
    <w:rsid w:val="00317B75"/>
    <w:rsid w:val="003259FD"/>
    <w:rsid w:val="00336C5E"/>
    <w:rsid w:val="003461CF"/>
    <w:rsid w:val="00352A57"/>
    <w:rsid w:val="00357086"/>
    <w:rsid w:val="00374633"/>
    <w:rsid w:val="003B7C0B"/>
    <w:rsid w:val="003C0469"/>
    <w:rsid w:val="003D3A81"/>
    <w:rsid w:val="00412F98"/>
    <w:rsid w:val="00412FF5"/>
    <w:rsid w:val="0043260F"/>
    <w:rsid w:val="0043792B"/>
    <w:rsid w:val="00465137"/>
    <w:rsid w:val="00473272"/>
    <w:rsid w:val="004962D5"/>
    <w:rsid w:val="004A3317"/>
    <w:rsid w:val="004B038A"/>
    <w:rsid w:val="004D221B"/>
    <w:rsid w:val="004E13BB"/>
    <w:rsid w:val="0052580B"/>
    <w:rsid w:val="00545833"/>
    <w:rsid w:val="00560B8D"/>
    <w:rsid w:val="0056530C"/>
    <w:rsid w:val="00580A27"/>
    <w:rsid w:val="00585385"/>
    <w:rsid w:val="005D0107"/>
    <w:rsid w:val="00613368"/>
    <w:rsid w:val="00624A01"/>
    <w:rsid w:val="00631F77"/>
    <w:rsid w:val="00642F3C"/>
    <w:rsid w:val="00656051"/>
    <w:rsid w:val="0069698D"/>
    <w:rsid w:val="0069715C"/>
    <w:rsid w:val="00697D35"/>
    <w:rsid w:val="006C1238"/>
    <w:rsid w:val="006E3416"/>
    <w:rsid w:val="006E444A"/>
    <w:rsid w:val="006F68EA"/>
    <w:rsid w:val="0071345A"/>
    <w:rsid w:val="00713DE2"/>
    <w:rsid w:val="00742643"/>
    <w:rsid w:val="00764B5F"/>
    <w:rsid w:val="007660F9"/>
    <w:rsid w:val="007A2D99"/>
    <w:rsid w:val="007B023F"/>
    <w:rsid w:val="007C6844"/>
    <w:rsid w:val="007E52BF"/>
    <w:rsid w:val="00853C8E"/>
    <w:rsid w:val="008576F1"/>
    <w:rsid w:val="0086640C"/>
    <w:rsid w:val="008748D4"/>
    <w:rsid w:val="008D7CC1"/>
    <w:rsid w:val="008F2495"/>
    <w:rsid w:val="008F5107"/>
    <w:rsid w:val="008F6782"/>
    <w:rsid w:val="00910354"/>
    <w:rsid w:val="0094652B"/>
    <w:rsid w:val="00963233"/>
    <w:rsid w:val="00967E0A"/>
    <w:rsid w:val="00980878"/>
    <w:rsid w:val="00995781"/>
    <w:rsid w:val="009A68D9"/>
    <w:rsid w:val="009C06C3"/>
    <w:rsid w:val="00A22F4B"/>
    <w:rsid w:val="00A56032"/>
    <w:rsid w:val="00AD2A28"/>
    <w:rsid w:val="00B05C77"/>
    <w:rsid w:val="00B32756"/>
    <w:rsid w:val="00B754C1"/>
    <w:rsid w:val="00B84164"/>
    <w:rsid w:val="00B91C0E"/>
    <w:rsid w:val="00BB0705"/>
    <w:rsid w:val="00BB2692"/>
    <w:rsid w:val="00BE4E1B"/>
    <w:rsid w:val="00BE53B3"/>
    <w:rsid w:val="00BF74D9"/>
    <w:rsid w:val="00C3653C"/>
    <w:rsid w:val="00C74D0E"/>
    <w:rsid w:val="00C87CA0"/>
    <w:rsid w:val="00C90861"/>
    <w:rsid w:val="00C915F4"/>
    <w:rsid w:val="00CB4FBC"/>
    <w:rsid w:val="00CD1064"/>
    <w:rsid w:val="00CE405D"/>
    <w:rsid w:val="00CE6965"/>
    <w:rsid w:val="00D115A7"/>
    <w:rsid w:val="00D26D6D"/>
    <w:rsid w:val="00D3697E"/>
    <w:rsid w:val="00D4181B"/>
    <w:rsid w:val="00D54E68"/>
    <w:rsid w:val="00D72FEE"/>
    <w:rsid w:val="00D818DE"/>
    <w:rsid w:val="00DA5358"/>
    <w:rsid w:val="00DE77B6"/>
    <w:rsid w:val="00DF3069"/>
    <w:rsid w:val="00E41BFD"/>
    <w:rsid w:val="00E45C24"/>
    <w:rsid w:val="00E81884"/>
    <w:rsid w:val="00E9016D"/>
    <w:rsid w:val="00EA1AFE"/>
    <w:rsid w:val="00EC30DC"/>
    <w:rsid w:val="00F031AA"/>
    <w:rsid w:val="00F3102D"/>
    <w:rsid w:val="00F401F2"/>
    <w:rsid w:val="00F74A7B"/>
    <w:rsid w:val="00F9724C"/>
    <w:rsid w:val="00FD1191"/>
    <w:rsid w:val="00FD5B38"/>
    <w:rsid w:val="00FE439D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488-E19B-4D3F-A3DE-46DD73BC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40</cp:revision>
  <cp:lastPrinted>2018-03-13T11:23:00Z</cp:lastPrinted>
  <dcterms:created xsi:type="dcterms:W3CDTF">2018-08-06T09:53:00Z</dcterms:created>
  <dcterms:modified xsi:type="dcterms:W3CDTF">2018-09-03T08:05:00Z</dcterms:modified>
</cp:coreProperties>
</file>